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599" w:rsidRPr="00FD5599" w:rsidRDefault="00564C2B" w:rsidP="00FD5599">
      <w:pPr>
        <w:pStyle w:val="Default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様式第</w:t>
      </w:r>
      <w:r w:rsidR="009132DF">
        <w:rPr>
          <w:rFonts w:hint="eastAsia"/>
          <w:snapToGrid w:val="0"/>
          <w:sz w:val="22"/>
          <w:szCs w:val="22"/>
        </w:rPr>
        <w:t>２</w:t>
      </w:r>
      <w:r>
        <w:rPr>
          <w:rFonts w:hint="eastAsia"/>
          <w:snapToGrid w:val="0"/>
          <w:sz w:val="22"/>
          <w:szCs w:val="22"/>
        </w:rPr>
        <w:t>号</w:t>
      </w:r>
    </w:p>
    <w:p w:rsidR="00FD5599" w:rsidRPr="00FD5599" w:rsidRDefault="00FD5599" w:rsidP="00FD5599">
      <w:pPr>
        <w:pStyle w:val="Default"/>
        <w:jc w:val="right"/>
        <w:rPr>
          <w:snapToGrid w:val="0"/>
          <w:sz w:val="22"/>
          <w:szCs w:val="22"/>
        </w:rPr>
      </w:pPr>
    </w:p>
    <w:p w:rsidR="00FD5599" w:rsidRPr="00FD5599" w:rsidRDefault="005F7E45" w:rsidP="00FD5599">
      <w:pPr>
        <w:pStyle w:val="Default"/>
        <w:jc w:val="center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農業振興</w:t>
      </w:r>
      <w:r w:rsidR="00197EB1">
        <w:rPr>
          <w:rFonts w:hint="eastAsia"/>
          <w:snapToGrid w:val="0"/>
          <w:sz w:val="22"/>
          <w:szCs w:val="22"/>
        </w:rPr>
        <w:t>事業計画</w:t>
      </w:r>
      <w:r>
        <w:rPr>
          <w:rFonts w:hint="eastAsia"/>
          <w:snapToGrid w:val="0"/>
          <w:sz w:val="22"/>
          <w:szCs w:val="22"/>
        </w:rPr>
        <w:t>書</w:t>
      </w:r>
    </w:p>
    <w:p w:rsidR="004A3A81" w:rsidRPr="00FD5599" w:rsidRDefault="004A3A81">
      <w:pPr>
        <w:rPr>
          <w:sz w:val="22"/>
        </w:rPr>
      </w:pPr>
    </w:p>
    <w:p w:rsidR="00FD5599" w:rsidRDefault="005F7E45">
      <w:pPr>
        <w:rPr>
          <w:sz w:val="22"/>
        </w:rPr>
      </w:pPr>
      <w:r>
        <w:rPr>
          <w:rFonts w:hint="eastAsia"/>
          <w:sz w:val="22"/>
        </w:rPr>
        <w:t>１</w:t>
      </w:r>
      <w:r w:rsidR="006E02AB">
        <w:rPr>
          <w:rFonts w:hint="eastAsia"/>
          <w:sz w:val="22"/>
        </w:rPr>
        <w:t xml:space="preserve">　</w:t>
      </w:r>
      <w:r w:rsidR="00893CBA">
        <w:rPr>
          <w:rFonts w:hint="eastAsia"/>
          <w:sz w:val="22"/>
        </w:rPr>
        <w:t>事業</w:t>
      </w:r>
      <w:r>
        <w:rPr>
          <w:rFonts w:hint="eastAsia"/>
          <w:sz w:val="22"/>
        </w:rPr>
        <w:t>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1559"/>
        <w:gridCol w:w="1559"/>
        <w:gridCol w:w="1418"/>
        <w:gridCol w:w="1505"/>
      </w:tblGrid>
      <w:tr w:rsidR="005F7E45" w:rsidTr="00EC65A5">
        <w:tc>
          <w:tcPr>
            <w:tcW w:w="1809" w:type="dxa"/>
          </w:tcPr>
          <w:p w:rsidR="005F7E45" w:rsidRDefault="00893CBA" w:rsidP="007F53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</w:t>
            </w:r>
            <w:r w:rsidR="005F7E45">
              <w:rPr>
                <w:rFonts w:hint="eastAsia"/>
                <w:sz w:val="22"/>
              </w:rPr>
              <w:t>名称</w:t>
            </w:r>
          </w:p>
        </w:tc>
        <w:tc>
          <w:tcPr>
            <w:tcW w:w="8593" w:type="dxa"/>
            <w:gridSpan w:val="5"/>
          </w:tcPr>
          <w:p w:rsidR="005F7E45" w:rsidRDefault="005F7E45">
            <w:pPr>
              <w:rPr>
                <w:sz w:val="22"/>
              </w:rPr>
            </w:pPr>
          </w:p>
        </w:tc>
      </w:tr>
      <w:tr w:rsidR="006E02AB" w:rsidTr="00EC65A5">
        <w:tc>
          <w:tcPr>
            <w:tcW w:w="1809" w:type="dxa"/>
          </w:tcPr>
          <w:p w:rsidR="006E02AB" w:rsidRDefault="00893CBA" w:rsidP="007F53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</w:t>
            </w:r>
            <w:r w:rsidR="006E02AB">
              <w:rPr>
                <w:rFonts w:hint="eastAsia"/>
                <w:sz w:val="22"/>
              </w:rPr>
              <w:t>種別</w:t>
            </w:r>
          </w:p>
        </w:tc>
        <w:tc>
          <w:tcPr>
            <w:tcW w:w="8593" w:type="dxa"/>
            <w:gridSpan w:val="5"/>
          </w:tcPr>
          <w:p w:rsidR="00893CBA" w:rsidRDefault="006E02AB" w:rsidP="00893CB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　農家レストラン</w:t>
            </w:r>
            <w:r w:rsidR="00893CBA">
              <w:rPr>
                <w:rFonts w:hint="eastAsia"/>
                <w:sz w:val="22"/>
              </w:rPr>
              <w:t xml:space="preserve">運営事業　</w:t>
            </w:r>
            <w:r>
              <w:rPr>
                <w:rFonts w:hint="eastAsia"/>
                <w:sz w:val="22"/>
              </w:rPr>
              <w:t xml:space="preserve">　２　農産物直売所</w:t>
            </w:r>
            <w:r w:rsidR="00893CBA">
              <w:rPr>
                <w:rFonts w:hint="eastAsia"/>
                <w:sz w:val="22"/>
              </w:rPr>
              <w:t>運営事業</w:t>
            </w:r>
            <w:r>
              <w:rPr>
                <w:rFonts w:hint="eastAsia"/>
                <w:sz w:val="22"/>
              </w:rPr>
              <w:t xml:space="preserve">　</w:t>
            </w:r>
          </w:p>
          <w:p w:rsidR="006E02AB" w:rsidRDefault="000A7956" w:rsidP="000A795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３　</w:t>
            </w:r>
            <w:r w:rsidR="00972549">
              <w:rPr>
                <w:rFonts w:hint="eastAsia"/>
                <w:sz w:val="22"/>
              </w:rPr>
              <w:t>６次産業化</w:t>
            </w:r>
            <w:r>
              <w:rPr>
                <w:rFonts w:hint="eastAsia"/>
                <w:sz w:val="22"/>
              </w:rPr>
              <w:t>に</w:t>
            </w:r>
            <w:r w:rsidR="00972549">
              <w:rPr>
                <w:rFonts w:hint="eastAsia"/>
                <w:sz w:val="22"/>
              </w:rPr>
              <w:t>関</w:t>
            </w:r>
            <w:r>
              <w:rPr>
                <w:rFonts w:hint="eastAsia"/>
                <w:sz w:val="22"/>
              </w:rPr>
              <w:t>わる施設運営</w:t>
            </w:r>
            <w:r w:rsidR="00972549">
              <w:rPr>
                <w:rFonts w:hint="eastAsia"/>
                <w:sz w:val="22"/>
              </w:rPr>
              <w:t>事業</w:t>
            </w:r>
            <w:r>
              <w:rPr>
                <w:rFonts w:hint="eastAsia"/>
                <w:sz w:val="22"/>
              </w:rPr>
              <w:t>（農産物加工施設）</w:t>
            </w:r>
          </w:p>
        </w:tc>
      </w:tr>
      <w:tr w:rsidR="006E02AB" w:rsidTr="00EC65A5">
        <w:tc>
          <w:tcPr>
            <w:tcW w:w="1809" w:type="dxa"/>
          </w:tcPr>
          <w:p w:rsidR="006E02AB" w:rsidRDefault="00A43501" w:rsidP="007F53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8593" w:type="dxa"/>
            <w:gridSpan w:val="5"/>
          </w:tcPr>
          <w:p w:rsidR="006E02AB" w:rsidRDefault="006E02AB">
            <w:pPr>
              <w:rPr>
                <w:sz w:val="22"/>
              </w:rPr>
            </w:pPr>
          </w:p>
        </w:tc>
      </w:tr>
      <w:tr w:rsidR="005F7E45" w:rsidTr="00EC65A5">
        <w:tc>
          <w:tcPr>
            <w:tcW w:w="1809" w:type="dxa"/>
          </w:tcPr>
          <w:p w:rsidR="005F7E45" w:rsidRDefault="007F53AC" w:rsidP="007F53AC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A21C9C" wp14:editId="2B30356F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228600</wp:posOffset>
                      </wp:positionV>
                      <wp:extent cx="876300" cy="4191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191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160A47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5.1pt;margin-top:18pt;width:69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" strokecolor="black [3213]"/>
                  </w:pict>
                </mc:Fallback>
              </mc:AlternateContent>
            </w:r>
            <w:r w:rsidR="00A43501">
              <w:rPr>
                <w:rFonts w:hint="eastAsia"/>
                <w:sz w:val="22"/>
              </w:rPr>
              <w:t>事業運営者</w:t>
            </w:r>
          </w:p>
          <w:p w:rsidR="007F53AC" w:rsidRPr="000A6EC6" w:rsidRDefault="007F53AC" w:rsidP="007F53A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</w:rPr>
            </w:pPr>
            <w:r w:rsidRPr="000A6E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</w:rPr>
              <w:t>所在地・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</w:rPr>
              <w:t>名称</w:t>
            </w:r>
          </w:p>
          <w:p w:rsidR="007F53AC" w:rsidRDefault="007F53AC" w:rsidP="007F53AC">
            <w:pPr>
              <w:jc w:val="center"/>
              <w:rPr>
                <w:sz w:val="22"/>
              </w:rPr>
            </w:pPr>
            <w:r w:rsidRPr="000A6E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</w:rPr>
              <w:t>代表者氏名</w:t>
            </w:r>
          </w:p>
        </w:tc>
        <w:tc>
          <w:tcPr>
            <w:tcW w:w="8593" w:type="dxa"/>
            <w:gridSpan w:val="5"/>
          </w:tcPr>
          <w:p w:rsidR="005F7E45" w:rsidRDefault="005F7E45">
            <w:pPr>
              <w:rPr>
                <w:sz w:val="22"/>
              </w:rPr>
            </w:pPr>
          </w:p>
        </w:tc>
      </w:tr>
      <w:tr w:rsidR="005F7E45" w:rsidTr="007F53AC">
        <w:tc>
          <w:tcPr>
            <w:tcW w:w="1809" w:type="dxa"/>
          </w:tcPr>
          <w:p w:rsidR="005F7E45" w:rsidRDefault="00972549" w:rsidP="007F53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敷地</w:t>
            </w:r>
            <w:r w:rsidR="005F7E45">
              <w:rPr>
                <w:rFonts w:hint="eastAsia"/>
                <w:sz w:val="22"/>
              </w:rPr>
              <w:t>面積</w:t>
            </w:r>
          </w:p>
        </w:tc>
        <w:tc>
          <w:tcPr>
            <w:tcW w:w="2552" w:type="dxa"/>
          </w:tcPr>
          <w:p w:rsidR="005F7E45" w:rsidRDefault="005F7E45" w:rsidP="005F7E4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㎡</w:t>
            </w:r>
          </w:p>
        </w:tc>
        <w:tc>
          <w:tcPr>
            <w:tcW w:w="1559" w:type="dxa"/>
          </w:tcPr>
          <w:p w:rsidR="005F7E45" w:rsidRDefault="00972549" w:rsidP="0097254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計画</w:t>
            </w:r>
            <w:r w:rsidR="005F7E45">
              <w:rPr>
                <w:rFonts w:hint="eastAsia"/>
                <w:sz w:val="22"/>
              </w:rPr>
              <w:t>面積</w:t>
            </w:r>
          </w:p>
        </w:tc>
        <w:tc>
          <w:tcPr>
            <w:tcW w:w="1559" w:type="dxa"/>
          </w:tcPr>
          <w:p w:rsidR="005F7E45" w:rsidRDefault="005F7E45" w:rsidP="005F7E4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㎡</w:t>
            </w:r>
          </w:p>
        </w:tc>
        <w:tc>
          <w:tcPr>
            <w:tcW w:w="1418" w:type="dxa"/>
          </w:tcPr>
          <w:p w:rsidR="005F7E45" w:rsidRDefault="005F7E45" w:rsidP="00893C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建物面積</w:t>
            </w:r>
          </w:p>
        </w:tc>
        <w:tc>
          <w:tcPr>
            <w:tcW w:w="1505" w:type="dxa"/>
          </w:tcPr>
          <w:p w:rsidR="005F7E45" w:rsidRDefault="005F7E45" w:rsidP="005F7E4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㎡</w:t>
            </w:r>
          </w:p>
        </w:tc>
      </w:tr>
      <w:tr w:rsidR="005F7E45" w:rsidTr="007F53AC">
        <w:tc>
          <w:tcPr>
            <w:tcW w:w="1809" w:type="dxa"/>
            <w:vMerge w:val="restart"/>
            <w:vAlign w:val="center"/>
          </w:tcPr>
          <w:p w:rsidR="005F7E45" w:rsidRDefault="00972549" w:rsidP="007F53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土地の表示</w:t>
            </w:r>
          </w:p>
          <w:p w:rsidR="005F7E45" w:rsidRDefault="005F7E45" w:rsidP="007F53AC">
            <w:pPr>
              <w:jc w:val="center"/>
              <w:rPr>
                <w:sz w:val="22"/>
              </w:rPr>
            </w:pPr>
          </w:p>
          <w:p w:rsidR="005F7E45" w:rsidRDefault="005F7E45" w:rsidP="007F53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足りない場</w:t>
            </w:r>
            <w:r w:rsidR="00EC65A5">
              <w:rPr>
                <w:rFonts w:hint="eastAsia"/>
                <w:sz w:val="22"/>
              </w:rPr>
              <w:t>合</w:t>
            </w:r>
            <w:r>
              <w:rPr>
                <w:rFonts w:hint="eastAsia"/>
                <w:sz w:val="22"/>
              </w:rPr>
              <w:t>は別紙に記入</w:t>
            </w:r>
          </w:p>
        </w:tc>
        <w:tc>
          <w:tcPr>
            <w:tcW w:w="2552" w:type="dxa"/>
          </w:tcPr>
          <w:p w:rsidR="005F7E45" w:rsidRDefault="005F7E45" w:rsidP="0097254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番</w:t>
            </w:r>
          </w:p>
        </w:tc>
        <w:tc>
          <w:tcPr>
            <w:tcW w:w="1559" w:type="dxa"/>
          </w:tcPr>
          <w:p w:rsidR="005F7E45" w:rsidRDefault="005F7E45" w:rsidP="00EC65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目</w:t>
            </w:r>
          </w:p>
        </w:tc>
        <w:tc>
          <w:tcPr>
            <w:tcW w:w="1559" w:type="dxa"/>
          </w:tcPr>
          <w:p w:rsidR="005F7E45" w:rsidRDefault="005F7E45" w:rsidP="00EC65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積</w:t>
            </w:r>
          </w:p>
        </w:tc>
        <w:tc>
          <w:tcPr>
            <w:tcW w:w="2923" w:type="dxa"/>
            <w:gridSpan w:val="2"/>
          </w:tcPr>
          <w:p w:rsidR="005F7E45" w:rsidRDefault="00972549" w:rsidP="007F53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有権</w:t>
            </w:r>
            <w:r w:rsidR="005F7E45">
              <w:rPr>
                <w:rFonts w:hint="eastAsia"/>
                <w:sz w:val="22"/>
              </w:rPr>
              <w:t>以外の権利種類</w:t>
            </w:r>
          </w:p>
        </w:tc>
      </w:tr>
      <w:tr w:rsidR="005F7E45" w:rsidTr="007F53AC">
        <w:tc>
          <w:tcPr>
            <w:tcW w:w="1809" w:type="dxa"/>
            <w:vMerge/>
          </w:tcPr>
          <w:p w:rsidR="005F7E45" w:rsidRDefault="005F7E45" w:rsidP="007F53AC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</w:tcPr>
          <w:p w:rsidR="005F7E45" w:rsidRDefault="005F7E45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5F7E45" w:rsidRDefault="005F7E45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5F7E45" w:rsidRDefault="005F7E45" w:rsidP="005F7E4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㎡</w:t>
            </w:r>
          </w:p>
        </w:tc>
        <w:tc>
          <w:tcPr>
            <w:tcW w:w="2923" w:type="dxa"/>
            <w:gridSpan w:val="2"/>
          </w:tcPr>
          <w:p w:rsidR="005F7E45" w:rsidRDefault="005F7E45">
            <w:pPr>
              <w:rPr>
                <w:sz w:val="22"/>
              </w:rPr>
            </w:pPr>
          </w:p>
        </w:tc>
      </w:tr>
      <w:tr w:rsidR="005F7E45" w:rsidTr="007F53AC">
        <w:tc>
          <w:tcPr>
            <w:tcW w:w="1809" w:type="dxa"/>
            <w:vMerge/>
          </w:tcPr>
          <w:p w:rsidR="005F7E45" w:rsidRDefault="005F7E45" w:rsidP="007F53AC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</w:tcPr>
          <w:p w:rsidR="005F7E45" w:rsidRDefault="005F7E45" w:rsidP="005F7E45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5F7E45" w:rsidRDefault="005F7E45" w:rsidP="005F7E45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5F7E45" w:rsidRDefault="005F7E45" w:rsidP="005F7E4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㎡</w:t>
            </w:r>
          </w:p>
        </w:tc>
        <w:tc>
          <w:tcPr>
            <w:tcW w:w="2923" w:type="dxa"/>
            <w:gridSpan w:val="2"/>
          </w:tcPr>
          <w:p w:rsidR="005F7E45" w:rsidRDefault="005F7E45" w:rsidP="005F7E45">
            <w:pPr>
              <w:rPr>
                <w:sz w:val="22"/>
              </w:rPr>
            </w:pPr>
          </w:p>
        </w:tc>
      </w:tr>
      <w:tr w:rsidR="005F7E45" w:rsidTr="007F53AC">
        <w:tc>
          <w:tcPr>
            <w:tcW w:w="1809" w:type="dxa"/>
            <w:vMerge/>
          </w:tcPr>
          <w:p w:rsidR="005F7E45" w:rsidRDefault="005F7E45" w:rsidP="007F53AC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F7E45" w:rsidRDefault="005F7E45" w:rsidP="005F7E45">
            <w:pPr>
              <w:rPr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7E45" w:rsidRDefault="005F7E45" w:rsidP="005F7E45">
            <w:pPr>
              <w:rPr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F7E45" w:rsidRDefault="005F7E45" w:rsidP="005F7E4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㎡</w:t>
            </w:r>
          </w:p>
        </w:tc>
        <w:tc>
          <w:tcPr>
            <w:tcW w:w="2923" w:type="dxa"/>
            <w:gridSpan w:val="2"/>
            <w:tcBorders>
              <w:bottom w:val="single" w:sz="4" w:space="0" w:color="auto"/>
            </w:tcBorders>
          </w:tcPr>
          <w:p w:rsidR="005F7E45" w:rsidRDefault="005F7E45" w:rsidP="005F7E45">
            <w:pPr>
              <w:rPr>
                <w:sz w:val="22"/>
              </w:rPr>
            </w:pPr>
          </w:p>
        </w:tc>
      </w:tr>
      <w:tr w:rsidR="005F7E45" w:rsidTr="007F53AC">
        <w:tc>
          <w:tcPr>
            <w:tcW w:w="1809" w:type="dxa"/>
            <w:vMerge/>
          </w:tcPr>
          <w:p w:rsidR="005F7E45" w:rsidRDefault="005F7E45" w:rsidP="007F53AC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5F7E45" w:rsidRDefault="005F7E45" w:rsidP="005F7E45">
            <w:pPr>
              <w:rPr>
                <w:sz w:val="22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5F7E45" w:rsidRDefault="005F7E45" w:rsidP="005F7E45">
            <w:pPr>
              <w:rPr>
                <w:sz w:val="22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5F7E45" w:rsidRDefault="005F7E45" w:rsidP="005F7E4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㎡</w:t>
            </w:r>
          </w:p>
        </w:tc>
        <w:tc>
          <w:tcPr>
            <w:tcW w:w="2923" w:type="dxa"/>
            <w:gridSpan w:val="2"/>
            <w:tcBorders>
              <w:bottom w:val="double" w:sz="4" w:space="0" w:color="auto"/>
            </w:tcBorders>
          </w:tcPr>
          <w:p w:rsidR="005F7E45" w:rsidRDefault="005F7E45" w:rsidP="005F7E45">
            <w:pPr>
              <w:rPr>
                <w:sz w:val="22"/>
              </w:rPr>
            </w:pPr>
          </w:p>
        </w:tc>
      </w:tr>
      <w:tr w:rsidR="007F53AC" w:rsidTr="007F53AC">
        <w:tc>
          <w:tcPr>
            <w:tcW w:w="1809" w:type="dxa"/>
            <w:vMerge/>
          </w:tcPr>
          <w:p w:rsidR="007F53AC" w:rsidRDefault="007F53AC" w:rsidP="007F53AC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7F53AC" w:rsidRDefault="007F53AC" w:rsidP="005F7E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計　　　　　筆</w:t>
            </w:r>
          </w:p>
        </w:tc>
        <w:tc>
          <w:tcPr>
            <w:tcW w:w="1559" w:type="dxa"/>
            <w:tcBorders>
              <w:top w:val="double" w:sz="4" w:space="0" w:color="auto"/>
              <w:tr2bl w:val="single" w:sz="4" w:space="0" w:color="auto"/>
            </w:tcBorders>
          </w:tcPr>
          <w:p w:rsidR="007F53AC" w:rsidRDefault="007F53AC" w:rsidP="005F7E45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7F53AC" w:rsidRDefault="007F53AC" w:rsidP="005F7E4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㎡</w:t>
            </w:r>
          </w:p>
        </w:tc>
        <w:tc>
          <w:tcPr>
            <w:tcW w:w="2923" w:type="dxa"/>
            <w:gridSpan w:val="2"/>
            <w:tcBorders>
              <w:top w:val="double" w:sz="4" w:space="0" w:color="auto"/>
              <w:tr2bl w:val="single" w:sz="4" w:space="0" w:color="auto"/>
            </w:tcBorders>
          </w:tcPr>
          <w:p w:rsidR="007F53AC" w:rsidRDefault="007F53AC" w:rsidP="005F7E45">
            <w:pPr>
              <w:rPr>
                <w:sz w:val="22"/>
              </w:rPr>
            </w:pPr>
          </w:p>
        </w:tc>
      </w:tr>
      <w:tr w:rsidR="005F7E45" w:rsidTr="007F53AC">
        <w:tc>
          <w:tcPr>
            <w:tcW w:w="1809" w:type="dxa"/>
            <w:vMerge w:val="restart"/>
            <w:vAlign w:val="center"/>
          </w:tcPr>
          <w:p w:rsidR="005F7E45" w:rsidRDefault="00972549" w:rsidP="007F53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開設に係る期間</w:t>
            </w:r>
          </w:p>
        </w:tc>
        <w:tc>
          <w:tcPr>
            <w:tcW w:w="2552" w:type="dxa"/>
          </w:tcPr>
          <w:p w:rsidR="005F7E45" w:rsidRDefault="0097254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着手</w:t>
            </w:r>
            <w:r w:rsidR="005F7E45">
              <w:rPr>
                <w:rFonts w:hint="eastAsia"/>
                <w:sz w:val="22"/>
              </w:rPr>
              <w:t>予定年月日</w:t>
            </w:r>
          </w:p>
        </w:tc>
        <w:tc>
          <w:tcPr>
            <w:tcW w:w="6041" w:type="dxa"/>
            <w:gridSpan w:val="4"/>
          </w:tcPr>
          <w:p w:rsidR="005F7E45" w:rsidRDefault="005F7E45" w:rsidP="005F7E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5F7E45" w:rsidTr="00EC65A5">
        <w:tc>
          <w:tcPr>
            <w:tcW w:w="1809" w:type="dxa"/>
            <w:vMerge/>
          </w:tcPr>
          <w:p w:rsidR="005F7E45" w:rsidRDefault="005F7E45" w:rsidP="007F53AC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</w:tcPr>
          <w:p w:rsidR="005F7E45" w:rsidRDefault="0097254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完了</w:t>
            </w:r>
            <w:r w:rsidR="005F7E45">
              <w:rPr>
                <w:rFonts w:hint="eastAsia"/>
                <w:sz w:val="22"/>
              </w:rPr>
              <w:t>予定年月日</w:t>
            </w:r>
          </w:p>
        </w:tc>
        <w:tc>
          <w:tcPr>
            <w:tcW w:w="6041" w:type="dxa"/>
            <w:gridSpan w:val="4"/>
          </w:tcPr>
          <w:p w:rsidR="005F7E45" w:rsidRDefault="005F7E45" w:rsidP="005F7E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5F7E45" w:rsidTr="00EC65A5">
        <w:tc>
          <w:tcPr>
            <w:tcW w:w="1809" w:type="dxa"/>
            <w:vMerge/>
          </w:tcPr>
          <w:p w:rsidR="005F7E45" w:rsidRDefault="005F7E45" w:rsidP="007F53AC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</w:tcPr>
          <w:p w:rsidR="005F7E45" w:rsidRDefault="005F7E4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開設予定年月日</w:t>
            </w:r>
          </w:p>
        </w:tc>
        <w:tc>
          <w:tcPr>
            <w:tcW w:w="6041" w:type="dxa"/>
            <w:gridSpan w:val="4"/>
          </w:tcPr>
          <w:p w:rsidR="005F7E45" w:rsidRDefault="005F7E45" w:rsidP="005F7E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5F7E45" w:rsidTr="00EC65A5">
        <w:tc>
          <w:tcPr>
            <w:tcW w:w="1809" w:type="dxa"/>
          </w:tcPr>
          <w:p w:rsidR="005F7E45" w:rsidRDefault="007F53AC" w:rsidP="007F53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駐車</w:t>
            </w:r>
            <w:r w:rsidR="005F7E45">
              <w:rPr>
                <w:rFonts w:hint="eastAsia"/>
                <w:sz w:val="22"/>
              </w:rPr>
              <w:t>台数</w:t>
            </w:r>
          </w:p>
        </w:tc>
        <w:tc>
          <w:tcPr>
            <w:tcW w:w="8593" w:type="dxa"/>
            <w:gridSpan w:val="5"/>
          </w:tcPr>
          <w:p w:rsidR="005F7E45" w:rsidRDefault="00E558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大型</w:t>
            </w:r>
            <w:r w:rsidR="00DE2234">
              <w:rPr>
                <w:rFonts w:hint="eastAsia"/>
                <w:sz w:val="22"/>
              </w:rPr>
              <w:t>車</w:t>
            </w:r>
            <w:r>
              <w:rPr>
                <w:rFonts w:hint="eastAsia"/>
                <w:sz w:val="22"/>
              </w:rPr>
              <w:t xml:space="preserve">　　　　　　台分　</w:t>
            </w:r>
            <w:r w:rsidR="005F7E45">
              <w:rPr>
                <w:rFonts w:hint="eastAsia"/>
                <w:sz w:val="22"/>
              </w:rPr>
              <w:t xml:space="preserve">　乗用車　　　　　　台分</w:t>
            </w:r>
          </w:p>
        </w:tc>
      </w:tr>
      <w:tr w:rsidR="005F7E45" w:rsidTr="00EC65A5">
        <w:tc>
          <w:tcPr>
            <w:tcW w:w="1809" w:type="dxa"/>
          </w:tcPr>
          <w:p w:rsidR="005F7E45" w:rsidRDefault="00E5587D" w:rsidP="007F53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営業時間</w:t>
            </w:r>
          </w:p>
        </w:tc>
        <w:tc>
          <w:tcPr>
            <w:tcW w:w="8593" w:type="dxa"/>
            <w:gridSpan w:val="5"/>
          </w:tcPr>
          <w:p w:rsidR="005F7E45" w:rsidRDefault="005F7E4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時から　　　　　時まで　　　</w:t>
            </w:r>
            <w:r w:rsidR="006E02AB">
              <w:rPr>
                <w:rFonts w:hint="eastAsia"/>
                <w:sz w:val="22"/>
              </w:rPr>
              <w:t>休</w:t>
            </w:r>
            <w:r w:rsidR="007F53AC">
              <w:rPr>
                <w:rFonts w:hint="eastAsia"/>
                <w:sz w:val="22"/>
              </w:rPr>
              <w:t>業</w:t>
            </w:r>
            <w:r w:rsidR="006E02AB">
              <w:rPr>
                <w:rFonts w:hint="eastAsia"/>
                <w:sz w:val="22"/>
              </w:rPr>
              <w:t>日（　　　　　　　　　　）</w:t>
            </w:r>
          </w:p>
        </w:tc>
      </w:tr>
    </w:tbl>
    <w:p w:rsidR="005F7E45" w:rsidRPr="007B07B4" w:rsidRDefault="005F7E45" w:rsidP="00972549">
      <w:pPr>
        <w:spacing w:line="140" w:lineRule="exact"/>
        <w:rPr>
          <w:sz w:val="22"/>
        </w:rPr>
      </w:pPr>
    </w:p>
    <w:p w:rsidR="006E02AB" w:rsidRPr="007B07B4" w:rsidRDefault="006E02AB">
      <w:pPr>
        <w:rPr>
          <w:sz w:val="22"/>
        </w:rPr>
      </w:pPr>
      <w:r w:rsidRPr="007B07B4">
        <w:rPr>
          <w:rFonts w:hint="eastAsia"/>
          <w:sz w:val="22"/>
        </w:rPr>
        <w:t>２　年間計画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133"/>
        <w:gridCol w:w="2147"/>
        <w:gridCol w:w="2151"/>
        <w:gridCol w:w="2057"/>
        <w:gridCol w:w="1932"/>
      </w:tblGrid>
      <w:tr w:rsidR="00972549" w:rsidRPr="007B07B4" w:rsidTr="00972549">
        <w:tc>
          <w:tcPr>
            <w:tcW w:w="1024" w:type="pct"/>
          </w:tcPr>
          <w:p w:rsidR="00972549" w:rsidRPr="007B07B4" w:rsidRDefault="00972549" w:rsidP="006E02AB">
            <w:pPr>
              <w:jc w:val="center"/>
              <w:rPr>
                <w:sz w:val="22"/>
              </w:rPr>
            </w:pPr>
            <w:r w:rsidRPr="007B07B4">
              <w:rPr>
                <w:rFonts w:hint="eastAsia"/>
                <w:sz w:val="22"/>
              </w:rPr>
              <w:t>使用品目</w:t>
            </w:r>
          </w:p>
        </w:tc>
        <w:tc>
          <w:tcPr>
            <w:tcW w:w="1030" w:type="pct"/>
          </w:tcPr>
          <w:p w:rsidR="00972549" w:rsidRPr="007B07B4" w:rsidRDefault="00972549" w:rsidP="006E02A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産者</w:t>
            </w:r>
          </w:p>
        </w:tc>
        <w:tc>
          <w:tcPr>
            <w:tcW w:w="1032" w:type="pct"/>
          </w:tcPr>
          <w:p w:rsidR="00972549" w:rsidRPr="007B07B4" w:rsidRDefault="00972549" w:rsidP="006E02A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産地</w:t>
            </w:r>
          </w:p>
        </w:tc>
        <w:tc>
          <w:tcPr>
            <w:tcW w:w="987" w:type="pct"/>
          </w:tcPr>
          <w:p w:rsidR="00972549" w:rsidRPr="007B07B4" w:rsidRDefault="00972549" w:rsidP="006E02AB">
            <w:pPr>
              <w:jc w:val="center"/>
              <w:rPr>
                <w:sz w:val="22"/>
              </w:rPr>
            </w:pPr>
            <w:r w:rsidRPr="007B07B4">
              <w:rPr>
                <w:rFonts w:hint="eastAsia"/>
                <w:sz w:val="22"/>
              </w:rPr>
              <w:t>仕入量</w:t>
            </w:r>
          </w:p>
        </w:tc>
        <w:tc>
          <w:tcPr>
            <w:tcW w:w="927" w:type="pct"/>
          </w:tcPr>
          <w:p w:rsidR="00972549" w:rsidRPr="007B07B4" w:rsidRDefault="00972549" w:rsidP="006E02AB">
            <w:pPr>
              <w:jc w:val="center"/>
              <w:rPr>
                <w:sz w:val="22"/>
              </w:rPr>
            </w:pPr>
            <w:r w:rsidRPr="007B07B4">
              <w:rPr>
                <w:rFonts w:hint="eastAsia"/>
                <w:sz w:val="22"/>
              </w:rPr>
              <w:t>仕入額</w:t>
            </w:r>
          </w:p>
        </w:tc>
      </w:tr>
      <w:tr w:rsidR="00972549" w:rsidRPr="007B07B4" w:rsidTr="00972549">
        <w:tc>
          <w:tcPr>
            <w:tcW w:w="1024" w:type="pct"/>
          </w:tcPr>
          <w:p w:rsidR="00972549" w:rsidRPr="007B07B4" w:rsidRDefault="00972549">
            <w:pPr>
              <w:rPr>
                <w:sz w:val="22"/>
              </w:rPr>
            </w:pPr>
          </w:p>
        </w:tc>
        <w:tc>
          <w:tcPr>
            <w:tcW w:w="1030" w:type="pct"/>
          </w:tcPr>
          <w:p w:rsidR="00972549" w:rsidRPr="007B07B4" w:rsidRDefault="00972549" w:rsidP="006E02A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己・市内・市外</w:t>
            </w:r>
          </w:p>
        </w:tc>
        <w:tc>
          <w:tcPr>
            <w:tcW w:w="1032" w:type="pct"/>
          </w:tcPr>
          <w:p w:rsidR="00972549" w:rsidRPr="007B07B4" w:rsidRDefault="00972549" w:rsidP="006E02A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市内・市外</w:t>
            </w:r>
          </w:p>
        </w:tc>
        <w:tc>
          <w:tcPr>
            <w:tcW w:w="987" w:type="pct"/>
          </w:tcPr>
          <w:p w:rsidR="00972549" w:rsidRPr="007B07B4" w:rsidRDefault="00972549">
            <w:pPr>
              <w:rPr>
                <w:sz w:val="22"/>
              </w:rPr>
            </w:pPr>
          </w:p>
        </w:tc>
        <w:tc>
          <w:tcPr>
            <w:tcW w:w="927" w:type="pct"/>
          </w:tcPr>
          <w:p w:rsidR="00972549" w:rsidRPr="007B07B4" w:rsidRDefault="00972549">
            <w:pPr>
              <w:rPr>
                <w:sz w:val="22"/>
              </w:rPr>
            </w:pPr>
          </w:p>
        </w:tc>
      </w:tr>
      <w:tr w:rsidR="00972549" w:rsidRPr="007B07B4" w:rsidTr="00972549">
        <w:tc>
          <w:tcPr>
            <w:tcW w:w="1024" w:type="pct"/>
          </w:tcPr>
          <w:p w:rsidR="00972549" w:rsidRPr="007B07B4" w:rsidRDefault="00972549" w:rsidP="00972549">
            <w:pPr>
              <w:rPr>
                <w:sz w:val="22"/>
              </w:rPr>
            </w:pPr>
          </w:p>
        </w:tc>
        <w:tc>
          <w:tcPr>
            <w:tcW w:w="1030" w:type="pct"/>
          </w:tcPr>
          <w:p w:rsidR="00972549" w:rsidRPr="007B07B4" w:rsidRDefault="00972549" w:rsidP="0097254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己・市内・市外</w:t>
            </w:r>
          </w:p>
        </w:tc>
        <w:tc>
          <w:tcPr>
            <w:tcW w:w="1032" w:type="pct"/>
          </w:tcPr>
          <w:p w:rsidR="00972549" w:rsidRPr="007B07B4" w:rsidRDefault="00972549" w:rsidP="0097254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市内・市外</w:t>
            </w:r>
          </w:p>
        </w:tc>
        <w:tc>
          <w:tcPr>
            <w:tcW w:w="987" w:type="pct"/>
          </w:tcPr>
          <w:p w:rsidR="00972549" w:rsidRPr="007B07B4" w:rsidRDefault="00972549" w:rsidP="00972549">
            <w:pPr>
              <w:rPr>
                <w:sz w:val="22"/>
              </w:rPr>
            </w:pPr>
          </w:p>
        </w:tc>
        <w:tc>
          <w:tcPr>
            <w:tcW w:w="927" w:type="pct"/>
          </w:tcPr>
          <w:p w:rsidR="00972549" w:rsidRPr="007B07B4" w:rsidRDefault="00972549" w:rsidP="00972549">
            <w:pPr>
              <w:rPr>
                <w:sz w:val="22"/>
              </w:rPr>
            </w:pPr>
          </w:p>
        </w:tc>
      </w:tr>
      <w:tr w:rsidR="00972549" w:rsidRPr="007B07B4" w:rsidTr="00972549">
        <w:tc>
          <w:tcPr>
            <w:tcW w:w="1024" w:type="pct"/>
          </w:tcPr>
          <w:p w:rsidR="00972549" w:rsidRPr="007B07B4" w:rsidRDefault="00972549" w:rsidP="00972549">
            <w:pPr>
              <w:rPr>
                <w:sz w:val="22"/>
              </w:rPr>
            </w:pPr>
          </w:p>
        </w:tc>
        <w:tc>
          <w:tcPr>
            <w:tcW w:w="1030" w:type="pct"/>
          </w:tcPr>
          <w:p w:rsidR="00972549" w:rsidRPr="007B07B4" w:rsidRDefault="00972549" w:rsidP="0097254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己・市内・市外</w:t>
            </w:r>
          </w:p>
        </w:tc>
        <w:tc>
          <w:tcPr>
            <w:tcW w:w="1032" w:type="pct"/>
          </w:tcPr>
          <w:p w:rsidR="00972549" w:rsidRPr="007B07B4" w:rsidRDefault="00972549" w:rsidP="0097254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市内・市外</w:t>
            </w:r>
          </w:p>
        </w:tc>
        <w:tc>
          <w:tcPr>
            <w:tcW w:w="987" w:type="pct"/>
          </w:tcPr>
          <w:p w:rsidR="00972549" w:rsidRPr="007B07B4" w:rsidRDefault="00972549" w:rsidP="00972549">
            <w:pPr>
              <w:rPr>
                <w:sz w:val="22"/>
              </w:rPr>
            </w:pPr>
          </w:p>
        </w:tc>
        <w:tc>
          <w:tcPr>
            <w:tcW w:w="927" w:type="pct"/>
          </w:tcPr>
          <w:p w:rsidR="00972549" w:rsidRPr="007B07B4" w:rsidRDefault="00972549" w:rsidP="00972549">
            <w:pPr>
              <w:rPr>
                <w:sz w:val="22"/>
              </w:rPr>
            </w:pPr>
          </w:p>
        </w:tc>
      </w:tr>
      <w:tr w:rsidR="00972549" w:rsidRPr="007B07B4" w:rsidTr="00972549">
        <w:tc>
          <w:tcPr>
            <w:tcW w:w="1024" w:type="pct"/>
          </w:tcPr>
          <w:p w:rsidR="00972549" w:rsidRPr="007B07B4" w:rsidRDefault="00972549" w:rsidP="00972549">
            <w:pPr>
              <w:rPr>
                <w:sz w:val="22"/>
              </w:rPr>
            </w:pPr>
          </w:p>
        </w:tc>
        <w:tc>
          <w:tcPr>
            <w:tcW w:w="1030" w:type="pct"/>
          </w:tcPr>
          <w:p w:rsidR="00972549" w:rsidRPr="007B07B4" w:rsidRDefault="00972549" w:rsidP="0097254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己・市内・市外</w:t>
            </w:r>
          </w:p>
        </w:tc>
        <w:tc>
          <w:tcPr>
            <w:tcW w:w="1032" w:type="pct"/>
          </w:tcPr>
          <w:p w:rsidR="00972549" w:rsidRPr="007B07B4" w:rsidRDefault="00972549" w:rsidP="0097254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市内・市外</w:t>
            </w:r>
          </w:p>
        </w:tc>
        <w:tc>
          <w:tcPr>
            <w:tcW w:w="987" w:type="pct"/>
          </w:tcPr>
          <w:p w:rsidR="00972549" w:rsidRPr="007B07B4" w:rsidRDefault="00972549" w:rsidP="00972549">
            <w:pPr>
              <w:rPr>
                <w:sz w:val="22"/>
              </w:rPr>
            </w:pPr>
          </w:p>
        </w:tc>
        <w:tc>
          <w:tcPr>
            <w:tcW w:w="927" w:type="pct"/>
          </w:tcPr>
          <w:p w:rsidR="00972549" w:rsidRPr="007B07B4" w:rsidRDefault="00972549" w:rsidP="00972549">
            <w:pPr>
              <w:rPr>
                <w:sz w:val="22"/>
              </w:rPr>
            </w:pPr>
          </w:p>
        </w:tc>
      </w:tr>
      <w:tr w:rsidR="00972549" w:rsidRPr="007B07B4" w:rsidTr="00972549">
        <w:tc>
          <w:tcPr>
            <w:tcW w:w="1024" w:type="pct"/>
          </w:tcPr>
          <w:p w:rsidR="00972549" w:rsidRPr="007B07B4" w:rsidRDefault="00972549" w:rsidP="00972549">
            <w:pPr>
              <w:rPr>
                <w:sz w:val="22"/>
              </w:rPr>
            </w:pPr>
          </w:p>
        </w:tc>
        <w:tc>
          <w:tcPr>
            <w:tcW w:w="1030" w:type="pct"/>
          </w:tcPr>
          <w:p w:rsidR="00972549" w:rsidRPr="007B07B4" w:rsidRDefault="00972549" w:rsidP="0097254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己・市内・市外</w:t>
            </w:r>
          </w:p>
        </w:tc>
        <w:tc>
          <w:tcPr>
            <w:tcW w:w="1032" w:type="pct"/>
          </w:tcPr>
          <w:p w:rsidR="00972549" w:rsidRPr="007B07B4" w:rsidRDefault="00972549" w:rsidP="0097254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市内・市外</w:t>
            </w:r>
          </w:p>
        </w:tc>
        <w:tc>
          <w:tcPr>
            <w:tcW w:w="987" w:type="pct"/>
          </w:tcPr>
          <w:p w:rsidR="00972549" w:rsidRPr="007B07B4" w:rsidRDefault="00972549" w:rsidP="00972549">
            <w:pPr>
              <w:rPr>
                <w:sz w:val="22"/>
              </w:rPr>
            </w:pPr>
          </w:p>
        </w:tc>
        <w:tc>
          <w:tcPr>
            <w:tcW w:w="927" w:type="pct"/>
          </w:tcPr>
          <w:p w:rsidR="00972549" w:rsidRPr="007B07B4" w:rsidRDefault="00972549" w:rsidP="00972549">
            <w:pPr>
              <w:rPr>
                <w:sz w:val="22"/>
              </w:rPr>
            </w:pPr>
          </w:p>
        </w:tc>
      </w:tr>
      <w:tr w:rsidR="00972549" w:rsidRPr="007B07B4" w:rsidTr="00972549">
        <w:tc>
          <w:tcPr>
            <w:tcW w:w="3086" w:type="pct"/>
            <w:gridSpan w:val="3"/>
          </w:tcPr>
          <w:p w:rsidR="00972549" w:rsidRPr="007B07B4" w:rsidRDefault="00972549" w:rsidP="006E02AB">
            <w:pPr>
              <w:jc w:val="center"/>
              <w:rPr>
                <w:sz w:val="22"/>
              </w:rPr>
            </w:pPr>
            <w:r w:rsidRPr="007B07B4">
              <w:rPr>
                <w:rFonts w:hint="eastAsia"/>
                <w:sz w:val="22"/>
              </w:rPr>
              <w:t>合　　　　　計</w:t>
            </w:r>
          </w:p>
        </w:tc>
        <w:tc>
          <w:tcPr>
            <w:tcW w:w="987" w:type="pct"/>
          </w:tcPr>
          <w:p w:rsidR="00972549" w:rsidRPr="007B07B4" w:rsidRDefault="00972549">
            <w:pPr>
              <w:rPr>
                <w:sz w:val="22"/>
              </w:rPr>
            </w:pPr>
          </w:p>
        </w:tc>
        <w:tc>
          <w:tcPr>
            <w:tcW w:w="927" w:type="pct"/>
          </w:tcPr>
          <w:p w:rsidR="00972549" w:rsidRPr="007B07B4" w:rsidRDefault="00972549">
            <w:pPr>
              <w:rPr>
                <w:sz w:val="22"/>
              </w:rPr>
            </w:pPr>
          </w:p>
        </w:tc>
      </w:tr>
    </w:tbl>
    <w:p w:rsidR="006E02AB" w:rsidRPr="007B07B4" w:rsidRDefault="004B2044">
      <w:pPr>
        <w:rPr>
          <w:sz w:val="22"/>
        </w:rPr>
      </w:pPr>
      <w:r w:rsidRPr="007B07B4">
        <w:rPr>
          <w:rFonts w:hint="eastAsia"/>
          <w:sz w:val="22"/>
        </w:rPr>
        <w:t>※供給（仕入）契約済みを証明する書類を添付のこと</w:t>
      </w:r>
      <w:r w:rsidR="006B2D74">
        <w:rPr>
          <w:rFonts w:hint="eastAsia"/>
          <w:sz w:val="22"/>
        </w:rPr>
        <w:t>。</w:t>
      </w:r>
    </w:p>
    <w:p w:rsidR="004B2044" w:rsidRDefault="00972549" w:rsidP="006E02AB">
      <w:pPr>
        <w:rPr>
          <w:sz w:val="22"/>
        </w:rPr>
      </w:pPr>
      <w:r>
        <w:rPr>
          <w:rFonts w:hint="eastAsia"/>
          <w:sz w:val="22"/>
        </w:rPr>
        <w:t>※農産物の生産状況がわかる資料を添付のこと</w:t>
      </w:r>
      <w:r w:rsidR="006B2D74">
        <w:rPr>
          <w:rFonts w:hint="eastAsia"/>
          <w:sz w:val="22"/>
        </w:rPr>
        <w:t>。</w:t>
      </w:r>
      <w:bookmarkStart w:id="0" w:name="_GoBack"/>
      <w:bookmarkEnd w:id="0"/>
    </w:p>
    <w:p w:rsidR="00972549" w:rsidRPr="007B07B4" w:rsidRDefault="00972549" w:rsidP="00972549">
      <w:pPr>
        <w:spacing w:line="140" w:lineRule="exact"/>
        <w:rPr>
          <w:sz w:val="22"/>
        </w:rPr>
      </w:pPr>
    </w:p>
    <w:p w:rsidR="006E02AB" w:rsidRPr="007B07B4" w:rsidRDefault="006E02AB" w:rsidP="006E02AB">
      <w:pPr>
        <w:rPr>
          <w:sz w:val="22"/>
        </w:rPr>
      </w:pPr>
      <w:r w:rsidRPr="007B07B4">
        <w:rPr>
          <w:rFonts w:hint="eastAsia"/>
          <w:sz w:val="22"/>
        </w:rPr>
        <w:t>３　事業内容</w:t>
      </w:r>
    </w:p>
    <w:p w:rsidR="006E02AB" w:rsidRPr="006E02AB" w:rsidRDefault="006E02AB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EC65A5">
        <w:rPr>
          <w:rFonts w:hint="eastAsia"/>
          <w:sz w:val="22"/>
        </w:rPr>
        <w:t>調理</w:t>
      </w:r>
      <w:r>
        <w:rPr>
          <w:rFonts w:hint="eastAsia"/>
          <w:sz w:val="22"/>
        </w:rPr>
        <w:t>・販売・加工する具体的内容</w:t>
      </w:r>
      <w:r w:rsidRPr="006E02AB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5E85824" wp14:editId="1D8A3F03">
                <wp:simplePos x="0" y="0"/>
                <wp:positionH relativeFrom="column">
                  <wp:posOffset>-35560</wp:posOffset>
                </wp:positionH>
                <wp:positionV relativeFrom="paragraph">
                  <wp:posOffset>212090</wp:posOffset>
                </wp:positionV>
                <wp:extent cx="6591300" cy="100965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2AB" w:rsidRDefault="006E02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5E858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8pt;margin-top:16.7pt;width:519pt;height:79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">
                <v:textbox>
                  <w:txbxContent>
                    <w:p w:rsidR="006E02AB" w:rsidRDefault="006E02AB"/>
                  </w:txbxContent>
                </v:textbox>
              </v:shape>
            </w:pict>
          </mc:Fallback>
        </mc:AlternateContent>
      </w:r>
    </w:p>
    <w:sectPr w:rsidR="006E02AB" w:rsidRPr="006E02AB" w:rsidSect="00893CB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599" w:rsidRDefault="00FD5599" w:rsidP="00FD5599">
      <w:r>
        <w:separator/>
      </w:r>
    </w:p>
  </w:endnote>
  <w:endnote w:type="continuationSeparator" w:id="0">
    <w:p w:rsidR="00FD5599" w:rsidRDefault="00FD5599" w:rsidP="00FD5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599" w:rsidRDefault="00FD5599" w:rsidP="00FD5599">
      <w:r>
        <w:separator/>
      </w:r>
    </w:p>
  </w:footnote>
  <w:footnote w:type="continuationSeparator" w:id="0">
    <w:p w:rsidR="00FD5599" w:rsidRDefault="00FD5599" w:rsidP="00FD55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E21"/>
    <w:rsid w:val="00014003"/>
    <w:rsid w:val="0007120F"/>
    <w:rsid w:val="00087F5F"/>
    <w:rsid w:val="000977C6"/>
    <w:rsid w:val="000A3D51"/>
    <w:rsid w:val="000A59E5"/>
    <w:rsid w:val="000A5F12"/>
    <w:rsid w:val="000A7956"/>
    <w:rsid w:val="000B7035"/>
    <w:rsid w:val="000C0094"/>
    <w:rsid w:val="000F5075"/>
    <w:rsid w:val="001514E0"/>
    <w:rsid w:val="00154FA3"/>
    <w:rsid w:val="0016248B"/>
    <w:rsid w:val="00164937"/>
    <w:rsid w:val="00181C2F"/>
    <w:rsid w:val="00197EB1"/>
    <w:rsid w:val="001A0232"/>
    <w:rsid w:val="001A0F95"/>
    <w:rsid w:val="001E29FD"/>
    <w:rsid w:val="00201C5C"/>
    <w:rsid w:val="00205A01"/>
    <w:rsid w:val="002143B2"/>
    <w:rsid w:val="00214629"/>
    <w:rsid w:val="00220665"/>
    <w:rsid w:val="00237C36"/>
    <w:rsid w:val="002833D0"/>
    <w:rsid w:val="00284561"/>
    <w:rsid w:val="0029267F"/>
    <w:rsid w:val="002A41B0"/>
    <w:rsid w:val="002B2915"/>
    <w:rsid w:val="002B5F79"/>
    <w:rsid w:val="002C5034"/>
    <w:rsid w:val="002C668E"/>
    <w:rsid w:val="0033267E"/>
    <w:rsid w:val="00334042"/>
    <w:rsid w:val="0033561F"/>
    <w:rsid w:val="00344DB3"/>
    <w:rsid w:val="00374677"/>
    <w:rsid w:val="003812CC"/>
    <w:rsid w:val="00394D57"/>
    <w:rsid w:val="003B35DB"/>
    <w:rsid w:val="003C20F6"/>
    <w:rsid w:val="003D2193"/>
    <w:rsid w:val="003F5949"/>
    <w:rsid w:val="00405CFC"/>
    <w:rsid w:val="004370E7"/>
    <w:rsid w:val="00454251"/>
    <w:rsid w:val="00460D71"/>
    <w:rsid w:val="00475A35"/>
    <w:rsid w:val="004A3A81"/>
    <w:rsid w:val="004B2044"/>
    <w:rsid w:val="004B76A6"/>
    <w:rsid w:val="004E0E02"/>
    <w:rsid w:val="004F3E03"/>
    <w:rsid w:val="00504DF1"/>
    <w:rsid w:val="00513CAA"/>
    <w:rsid w:val="00525566"/>
    <w:rsid w:val="0055533B"/>
    <w:rsid w:val="005615B0"/>
    <w:rsid w:val="00564C2B"/>
    <w:rsid w:val="005B1BEC"/>
    <w:rsid w:val="005B5C1D"/>
    <w:rsid w:val="005D5B28"/>
    <w:rsid w:val="005F7E45"/>
    <w:rsid w:val="00604811"/>
    <w:rsid w:val="00611A48"/>
    <w:rsid w:val="00623FC9"/>
    <w:rsid w:val="00643BEC"/>
    <w:rsid w:val="006450DF"/>
    <w:rsid w:val="006541AB"/>
    <w:rsid w:val="00674FF1"/>
    <w:rsid w:val="006917CF"/>
    <w:rsid w:val="006A0327"/>
    <w:rsid w:val="006A6140"/>
    <w:rsid w:val="006B2D74"/>
    <w:rsid w:val="006C69F6"/>
    <w:rsid w:val="006D0701"/>
    <w:rsid w:val="006E02AB"/>
    <w:rsid w:val="006E7F16"/>
    <w:rsid w:val="00731DAB"/>
    <w:rsid w:val="007443BD"/>
    <w:rsid w:val="007500D6"/>
    <w:rsid w:val="00783392"/>
    <w:rsid w:val="007A68B6"/>
    <w:rsid w:val="007B07B4"/>
    <w:rsid w:val="007C58D1"/>
    <w:rsid w:val="007D1C22"/>
    <w:rsid w:val="007E49A5"/>
    <w:rsid w:val="007F53AC"/>
    <w:rsid w:val="00801DD9"/>
    <w:rsid w:val="00825D29"/>
    <w:rsid w:val="008543C3"/>
    <w:rsid w:val="00882CF5"/>
    <w:rsid w:val="00893CBA"/>
    <w:rsid w:val="008A72EE"/>
    <w:rsid w:val="008C2925"/>
    <w:rsid w:val="008D24C8"/>
    <w:rsid w:val="008D4E0F"/>
    <w:rsid w:val="009132DF"/>
    <w:rsid w:val="00915A3D"/>
    <w:rsid w:val="00922139"/>
    <w:rsid w:val="009411BF"/>
    <w:rsid w:val="00972549"/>
    <w:rsid w:val="00975712"/>
    <w:rsid w:val="009968E6"/>
    <w:rsid w:val="009B6910"/>
    <w:rsid w:val="009D1C2E"/>
    <w:rsid w:val="009E0254"/>
    <w:rsid w:val="00A43501"/>
    <w:rsid w:val="00A45664"/>
    <w:rsid w:val="00A46F0A"/>
    <w:rsid w:val="00A6165B"/>
    <w:rsid w:val="00A645DC"/>
    <w:rsid w:val="00A77110"/>
    <w:rsid w:val="00A86EA7"/>
    <w:rsid w:val="00A928EA"/>
    <w:rsid w:val="00AB4A8B"/>
    <w:rsid w:val="00AC56A6"/>
    <w:rsid w:val="00AE65AE"/>
    <w:rsid w:val="00AF04A1"/>
    <w:rsid w:val="00AF6428"/>
    <w:rsid w:val="00B41ADE"/>
    <w:rsid w:val="00B541B6"/>
    <w:rsid w:val="00B73994"/>
    <w:rsid w:val="00B852AC"/>
    <w:rsid w:val="00BA2FA0"/>
    <w:rsid w:val="00BC1EF1"/>
    <w:rsid w:val="00BC412A"/>
    <w:rsid w:val="00BE08A7"/>
    <w:rsid w:val="00BE6DBC"/>
    <w:rsid w:val="00BF438D"/>
    <w:rsid w:val="00C16F47"/>
    <w:rsid w:val="00C31370"/>
    <w:rsid w:val="00C52C2E"/>
    <w:rsid w:val="00C63B40"/>
    <w:rsid w:val="00C84D90"/>
    <w:rsid w:val="00CC0E21"/>
    <w:rsid w:val="00CD5689"/>
    <w:rsid w:val="00CD6C95"/>
    <w:rsid w:val="00D030E3"/>
    <w:rsid w:val="00D267B3"/>
    <w:rsid w:val="00D31038"/>
    <w:rsid w:val="00D32FB8"/>
    <w:rsid w:val="00D63C80"/>
    <w:rsid w:val="00D77FBD"/>
    <w:rsid w:val="00DA25D1"/>
    <w:rsid w:val="00DB58C0"/>
    <w:rsid w:val="00DC07C0"/>
    <w:rsid w:val="00DE21ED"/>
    <w:rsid w:val="00DE2234"/>
    <w:rsid w:val="00DE428B"/>
    <w:rsid w:val="00E027C8"/>
    <w:rsid w:val="00E35865"/>
    <w:rsid w:val="00E45E93"/>
    <w:rsid w:val="00E46B86"/>
    <w:rsid w:val="00E5587D"/>
    <w:rsid w:val="00E62160"/>
    <w:rsid w:val="00E64C65"/>
    <w:rsid w:val="00E92D50"/>
    <w:rsid w:val="00EA4B32"/>
    <w:rsid w:val="00EB7A64"/>
    <w:rsid w:val="00EC35AA"/>
    <w:rsid w:val="00EC5FE5"/>
    <w:rsid w:val="00EC65A5"/>
    <w:rsid w:val="00ED6A62"/>
    <w:rsid w:val="00EE4684"/>
    <w:rsid w:val="00F03C89"/>
    <w:rsid w:val="00F127DF"/>
    <w:rsid w:val="00F510B6"/>
    <w:rsid w:val="00F55B07"/>
    <w:rsid w:val="00F66258"/>
    <w:rsid w:val="00F944CC"/>
    <w:rsid w:val="00FA0B3C"/>
    <w:rsid w:val="00FB53B9"/>
    <w:rsid w:val="00FC0281"/>
    <w:rsid w:val="00FD5599"/>
    <w:rsid w:val="00FE5059"/>
    <w:rsid w:val="00FF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5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5599"/>
  </w:style>
  <w:style w:type="paragraph" w:styleId="a5">
    <w:name w:val="footer"/>
    <w:basedOn w:val="a"/>
    <w:link w:val="a6"/>
    <w:uiPriority w:val="99"/>
    <w:unhideWhenUsed/>
    <w:rsid w:val="00FD55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5599"/>
  </w:style>
  <w:style w:type="paragraph" w:customStyle="1" w:styleId="Default">
    <w:name w:val="Default"/>
    <w:rsid w:val="00FD559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5F7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5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5599"/>
  </w:style>
  <w:style w:type="paragraph" w:styleId="a5">
    <w:name w:val="footer"/>
    <w:basedOn w:val="a"/>
    <w:link w:val="a6"/>
    <w:uiPriority w:val="99"/>
    <w:unhideWhenUsed/>
    <w:rsid w:val="00FD55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5599"/>
  </w:style>
  <w:style w:type="paragraph" w:customStyle="1" w:styleId="Default">
    <w:name w:val="Default"/>
    <w:rsid w:val="00FD559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5F7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4CB17-69FB-4B48-A7B1-E79C6199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kwg</cp:lastModifiedBy>
  <cp:revision>9</cp:revision>
  <cp:lastPrinted>2018-03-01T02:33:00Z</cp:lastPrinted>
  <dcterms:created xsi:type="dcterms:W3CDTF">2017-09-04T08:00:00Z</dcterms:created>
  <dcterms:modified xsi:type="dcterms:W3CDTF">2018-03-13T10:50:00Z</dcterms:modified>
</cp:coreProperties>
</file>